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E1A8" w14:textId="77777777" w:rsidR="00BA5FFD" w:rsidRPr="009C2683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9C2683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9C2683" w:rsidRDefault="000471D7">
      <w:pPr>
        <w:spacing w:before="1"/>
        <w:ind w:left="1399" w:right="2211"/>
        <w:jc w:val="center"/>
        <w:rPr>
          <w:b/>
          <w:sz w:val="28"/>
        </w:rPr>
      </w:pPr>
      <w:r w:rsidRPr="009C2683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Pr="009C2683" w:rsidRDefault="00BA5FFD">
      <w:pPr>
        <w:pStyle w:val="a3"/>
        <w:rPr>
          <w:sz w:val="30"/>
        </w:rPr>
      </w:pPr>
    </w:p>
    <w:p w14:paraId="54EB7E5E" w14:textId="77777777" w:rsidR="00BA5FFD" w:rsidRPr="009C2683" w:rsidRDefault="00BA5FFD">
      <w:pPr>
        <w:pStyle w:val="a3"/>
        <w:rPr>
          <w:sz w:val="30"/>
        </w:rPr>
      </w:pPr>
    </w:p>
    <w:p w14:paraId="695BCEF0" w14:textId="77777777" w:rsidR="00BA5FFD" w:rsidRPr="009C2683" w:rsidRDefault="00BA5FFD">
      <w:pPr>
        <w:pStyle w:val="a3"/>
        <w:rPr>
          <w:sz w:val="30"/>
        </w:rPr>
      </w:pPr>
    </w:p>
    <w:p w14:paraId="021EB185" w14:textId="77777777" w:rsidR="00BA5FFD" w:rsidRPr="009C2683" w:rsidRDefault="00BA5FFD">
      <w:pPr>
        <w:pStyle w:val="a3"/>
        <w:rPr>
          <w:sz w:val="30"/>
        </w:rPr>
      </w:pPr>
    </w:p>
    <w:p w14:paraId="6E8CF71B" w14:textId="77777777" w:rsidR="00BA5FFD" w:rsidRPr="009C2683" w:rsidRDefault="00BA5FFD">
      <w:pPr>
        <w:pStyle w:val="a3"/>
        <w:rPr>
          <w:sz w:val="30"/>
        </w:rPr>
      </w:pPr>
    </w:p>
    <w:p w14:paraId="30F0C511" w14:textId="77777777" w:rsidR="00BA5FFD" w:rsidRPr="009C2683" w:rsidRDefault="00BA5FFD">
      <w:pPr>
        <w:pStyle w:val="a3"/>
        <w:rPr>
          <w:sz w:val="30"/>
        </w:rPr>
      </w:pPr>
    </w:p>
    <w:p w14:paraId="1FC4EA21" w14:textId="77777777" w:rsidR="00BA5FFD" w:rsidRPr="009C2683" w:rsidRDefault="00BA5FFD">
      <w:pPr>
        <w:pStyle w:val="a3"/>
        <w:rPr>
          <w:sz w:val="30"/>
        </w:rPr>
      </w:pPr>
    </w:p>
    <w:p w14:paraId="6056BC5E" w14:textId="77777777" w:rsidR="00BA5FFD" w:rsidRPr="009C2683" w:rsidRDefault="00BA5FFD">
      <w:pPr>
        <w:pStyle w:val="a3"/>
        <w:rPr>
          <w:sz w:val="30"/>
        </w:rPr>
      </w:pPr>
    </w:p>
    <w:p w14:paraId="7A854DD1" w14:textId="77777777" w:rsidR="000471D7" w:rsidRPr="009C2683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9C2683">
        <w:rPr>
          <w:b/>
          <w:sz w:val="36"/>
        </w:rPr>
        <w:t>Отчёт</w:t>
      </w:r>
    </w:p>
    <w:p w14:paraId="67074BCD" w14:textId="4A1415DD" w:rsidR="00BA5FFD" w:rsidRPr="0015075D" w:rsidRDefault="000471D7" w:rsidP="000471D7">
      <w:pPr>
        <w:spacing w:before="210" w:line="780" w:lineRule="atLeast"/>
        <w:ind w:left="3115" w:right="3915"/>
        <w:rPr>
          <w:b/>
          <w:sz w:val="28"/>
          <w:lang w:val="ru-MD"/>
        </w:rPr>
      </w:pPr>
      <w:r w:rsidRPr="009C2683">
        <w:rPr>
          <w:b/>
          <w:sz w:val="28"/>
        </w:rPr>
        <w:t xml:space="preserve">Лабораторная работа № </w:t>
      </w:r>
      <w:r w:rsidR="0015075D" w:rsidRPr="0015075D">
        <w:rPr>
          <w:b/>
          <w:sz w:val="28"/>
          <w:lang w:val="ru-MD"/>
        </w:rPr>
        <w:t>2</w:t>
      </w:r>
      <w:bookmarkStart w:id="0" w:name="_GoBack"/>
      <w:bookmarkEnd w:id="0"/>
    </w:p>
    <w:p w14:paraId="1DF3E180" w14:textId="77777777" w:rsidR="00BA5FFD" w:rsidRPr="009C2683" w:rsidRDefault="000471D7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>Тема: Структура – механизм абстракции</w:t>
      </w:r>
    </w:p>
    <w:p w14:paraId="301E9FCD" w14:textId="25F0A97B" w:rsidR="000471D7" w:rsidRPr="009C2683" w:rsidRDefault="00A809C0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 xml:space="preserve">Вариант </w:t>
      </w:r>
      <w:r w:rsidR="00724F3B">
        <w:rPr>
          <w:b/>
          <w:sz w:val="28"/>
        </w:rPr>
        <w:t>5</w:t>
      </w:r>
    </w:p>
    <w:p w14:paraId="21E54D12" w14:textId="77777777" w:rsidR="00BA5FFD" w:rsidRPr="009C2683" w:rsidRDefault="00BA5FFD">
      <w:pPr>
        <w:pStyle w:val="a3"/>
        <w:rPr>
          <w:sz w:val="30"/>
        </w:rPr>
      </w:pPr>
    </w:p>
    <w:p w14:paraId="74CA7DF5" w14:textId="77777777" w:rsidR="00BA5FFD" w:rsidRPr="009C2683" w:rsidRDefault="00BA5FFD">
      <w:pPr>
        <w:pStyle w:val="a3"/>
        <w:rPr>
          <w:sz w:val="30"/>
        </w:rPr>
      </w:pPr>
    </w:p>
    <w:p w14:paraId="174F18B7" w14:textId="77777777" w:rsidR="00BA5FFD" w:rsidRPr="009C2683" w:rsidRDefault="00BA5FFD">
      <w:pPr>
        <w:pStyle w:val="a3"/>
        <w:rPr>
          <w:sz w:val="30"/>
        </w:rPr>
      </w:pPr>
    </w:p>
    <w:p w14:paraId="5073EFEF" w14:textId="77777777" w:rsidR="00BA5FFD" w:rsidRPr="009C2683" w:rsidRDefault="00BA5FFD">
      <w:pPr>
        <w:pStyle w:val="a3"/>
        <w:spacing w:before="5"/>
        <w:rPr>
          <w:sz w:val="29"/>
        </w:rPr>
      </w:pPr>
    </w:p>
    <w:p w14:paraId="0AC87A4C" w14:textId="77777777" w:rsidR="00BA5FFD" w:rsidRPr="009C2683" w:rsidRDefault="00A809C0">
      <w:pPr>
        <w:tabs>
          <w:tab w:val="left" w:pos="6579"/>
        </w:tabs>
        <w:ind w:left="100"/>
        <w:rPr>
          <w:sz w:val="28"/>
        </w:rPr>
      </w:pPr>
      <w:r w:rsidRPr="009C2683">
        <w:rPr>
          <w:b/>
          <w:sz w:val="28"/>
        </w:rPr>
        <w:t>В</w:t>
      </w:r>
      <w:r w:rsidR="000471D7" w:rsidRPr="009C2683">
        <w:rPr>
          <w:b/>
          <w:sz w:val="28"/>
        </w:rPr>
        <w:t>ыполнил студент</w:t>
      </w:r>
      <w:r w:rsidR="000471D7" w:rsidRPr="009C2683">
        <w:rPr>
          <w:b/>
          <w:spacing w:val="-10"/>
          <w:sz w:val="28"/>
        </w:rPr>
        <w:t xml:space="preserve"> </w:t>
      </w:r>
      <w:r w:rsidR="000471D7" w:rsidRPr="009C2683">
        <w:rPr>
          <w:b/>
          <w:sz w:val="28"/>
        </w:rPr>
        <w:t>гр.</w:t>
      </w:r>
      <w:r w:rsidR="000471D7" w:rsidRPr="009C2683">
        <w:rPr>
          <w:b/>
          <w:spacing w:val="-5"/>
          <w:sz w:val="28"/>
        </w:rPr>
        <w:t xml:space="preserve"> </w:t>
      </w:r>
      <w:r w:rsidR="000471D7" w:rsidRPr="009C2683">
        <w:rPr>
          <w:b/>
          <w:sz w:val="28"/>
        </w:rPr>
        <w:t>TI-197</w:t>
      </w:r>
      <w:r w:rsidR="000471D7" w:rsidRPr="009C2683">
        <w:rPr>
          <w:sz w:val="28"/>
        </w:rPr>
        <w:tab/>
      </w:r>
      <w:r w:rsidRPr="009C2683">
        <w:rPr>
          <w:sz w:val="28"/>
        </w:rPr>
        <w:t>Макеев Никита</w:t>
      </w:r>
    </w:p>
    <w:p w14:paraId="48085A40" w14:textId="77777777" w:rsidR="00BA5FFD" w:rsidRPr="009C2683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9C2683">
        <w:rPr>
          <w:b/>
          <w:sz w:val="28"/>
        </w:rPr>
        <w:t>П</w:t>
      </w:r>
      <w:r w:rsidR="000471D7" w:rsidRPr="009C2683">
        <w:rPr>
          <w:b/>
          <w:sz w:val="28"/>
        </w:rPr>
        <w:t>роверил:</w:t>
      </w:r>
      <w:r w:rsidR="000471D7" w:rsidRPr="009C2683">
        <w:rPr>
          <w:sz w:val="28"/>
        </w:rPr>
        <w:tab/>
        <w:t>Брынзан</w:t>
      </w:r>
      <w:r w:rsidR="000471D7" w:rsidRPr="009C2683">
        <w:rPr>
          <w:spacing w:val="-1"/>
          <w:sz w:val="28"/>
        </w:rPr>
        <w:t xml:space="preserve"> </w:t>
      </w:r>
      <w:r w:rsidR="000471D7" w:rsidRPr="009C2683">
        <w:rPr>
          <w:sz w:val="28"/>
        </w:rPr>
        <w:t>Л.</w:t>
      </w:r>
    </w:p>
    <w:p w14:paraId="037B1C46" w14:textId="77777777" w:rsidR="00BA5FFD" w:rsidRPr="009C2683" w:rsidRDefault="00BA5FFD">
      <w:pPr>
        <w:pStyle w:val="a3"/>
        <w:rPr>
          <w:sz w:val="30"/>
        </w:rPr>
      </w:pPr>
    </w:p>
    <w:p w14:paraId="24F866CC" w14:textId="77777777" w:rsidR="00BA5FFD" w:rsidRPr="009C2683" w:rsidRDefault="00BA5FFD">
      <w:pPr>
        <w:pStyle w:val="a3"/>
        <w:rPr>
          <w:sz w:val="30"/>
        </w:rPr>
      </w:pPr>
    </w:p>
    <w:p w14:paraId="688C70E1" w14:textId="77777777" w:rsidR="00BA5FFD" w:rsidRPr="009C2683" w:rsidRDefault="00BA5FFD">
      <w:pPr>
        <w:pStyle w:val="a3"/>
        <w:rPr>
          <w:sz w:val="30"/>
        </w:rPr>
      </w:pPr>
    </w:p>
    <w:p w14:paraId="6ED36098" w14:textId="77777777" w:rsidR="00BA5FFD" w:rsidRPr="009C2683" w:rsidRDefault="00BA5FFD">
      <w:pPr>
        <w:pStyle w:val="a3"/>
        <w:rPr>
          <w:sz w:val="30"/>
        </w:rPr>
      </w:pPr>
    </w:p>
    <w:p w14:paraId="3E2DA6E6" w14:textId="77777777" w:rsidR="00BA5FFD" w:rsidRPr="009C2683" w:rsidRDefault="00BA5FFD">
      <w:pPr>
        <w:pStyle w:val="a3"/>
        <w:rPr>
          <w:sz w:val="30"/>
        </w:rPr>
      </w:pPr>
    </w:p>
    <w:p w14:paraId="78688CCF" w14:textId="77777777" w:rsidR="00BA5FFD" w:rsidRPr="009C2683" w:rsidRDefault="00BA5FFD">
      <w:pPr>
        <w:pStyle w:val="a3"/>
        <w:rPr>
          <w:sz w:val="30"/>
        </w:rPr>
      </w:pPr>
    </w:p>
    <w:p w14:paraId="5DEED76F" w14:textId="77777777" w:rsidR="00BA5FFD" w:rsidRPr="009C2683" w:rsidRDefault="00BA5FFD">
      <w:pPr>
        <w:pStyle w:val="a3"/>
        <w:rPr>
          <w:sz w:val="30"/>
        </w:rPr>
      </w:pPr>
    </w:p>
    <w:p w14:paraId="2ECBAF71" w14:textId="77777777" w:rsidR="00BA5FFD" w:rsidRPr="009C2683" w:rsidRDefault="00BA5FFD">
      <w:pPr>
        <w:pStyle w:val="a3"/>
        <w:rPr>
          <w:sz w:val="30"/>
        </w:rPr>
      </w:pPr>
    </w:p>
    <w:p w14:paraId="57164E07" w14:textId="77777777" w:rsidR="00BA5FFD" w:rsidRPr="009C2683" w:rsidRDefault="00BA5FFD">
      <w:pPr>
        <w:pStyle w:val="a3"/>
        <w:rPr>
          <w:sz w:val="30"/>
        </w:rPr>
      </w:pPr>
    </w:p>
    <w:p w14:paraId="0DBC436E" w14:textId="77777777" w:rsidR="00BA5FFD" w:rsidRPr="009C2683" w:rsidRDefault="00BA5FFD">
      <w:pPr>
        <w:pStyle w:val="a3"/>
        <w:spacing w:before="8"/>
        <w:rPr>
          <w:sz w:val="3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en-US"/>
        </w:rPr>
        <w:id w:val="-895042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186396" w14:textId="3EC9F8A0" w:rsidR="009C2683" w:rsidRDefault="009C2683">
          <w:pPr>
            <w:pStyle w:val="a6"/>
          </w:pPr>
          <w:r>
            <w:t>Оглавление</w:t>
          </w:r>
        </w:p>
        <w:p w14:paraId="2CCCCFC0" w14:textId="31B526AE" w:rsidR="0015075D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2691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ЛАБОРАТОРНАЯ РАБОТА №2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1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15075D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84AB824" w14:textId="1F45B538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2" w:history="1">
            <w:r w:rsidRPr="00290292">
              <w:rPr>
                <w:rStyle w:val="a7"/>
                <w:rFonts w:ascii="Times New Roman" w:hAnsi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0A2D" w14:textId="0F4A29A2" w:rsidR="0015075D" w:rsidRDefault="0015075D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693" w:history="1">
            <w:r w:rsidRPr="00290292">
              <w:rPr>
                <w:rStyle w:val="a7"/>
                <w:rFonts w:ascii="Times New Roman" w:hAnsi="Times New Roman"/>
                <w:noProof/>
              </w:rPr>
              <w:t>Реализация задания</w:t>
            </w:r>
            <w:r w:rsidRPr="00290292">
              <w:rPr>
                <w:rStyle w:val="a7"/>
                <w:rFonts w:ascii="Times New Roman" w:hAnsi="Times New Roman"/>
                <w:noProof/>
                <w:lang w:val="ru-MD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5D07" w14:textId="423B4226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4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номер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B8F9" w14:textId="7C6147FD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5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программы 2)</w:t>
            </w:r>
            <w:r w:rsidRPr="00290292">
              <w:rPr>
                <w:rStyle w:val="a7"/>
                <w:rFonts w:ascii="Times New Roman" w:hAnsi="Times New Roman"/>
                <w:noProof/>
                <w:lang w:val="ru-MD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03B8" w14:textId="1AFC3CA1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6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программы 3,4)</w:t>
            </w:r>
            <w:r w:rsidRPr="00290292">
              <w:rPr>
                <w:rStyle w:val="a7"/>
                <w:rFonts w:ascii="Times New Roman" w:hAnsi="Times New Roman"/>
                <w:noProof/>
                <w:lang w:val="ru-MD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8CD3" w14:textId="0AB01D37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7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номер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5279" w14:textId="3EF1FD7F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8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номер 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9AF0" w14:textId="3EB913F4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9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номер 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BEC1" w14:textId="0DA88579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700" w:history="1">
            <w:r w:rsidRPr="00290292">
              <w:rPr>
                <w:rStyle w:val="a7"/>
                <w:rFonts w:ascii="Times New Roman" w:hAnsi="Times New Roman"/>
                <w:noProof/>
              </w:rPr>
              <w:t>(Листинг номер 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DC97" w14:textId="68512EF2" w:rsidR="0015075D" w:rsidRDefault="0015075D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701" w:history="1">
            <w:r w:rsidRPr="00290292">
              <w:rPr>
                <w:rStyle w:val="a7"/>
                <w:rFonts w:ascii="Times New Roman" w:hAnsi="Times New Roman"/>
                <w:noProof/>
              </w:rPr>
              <w:t>Код лабораторной работы доступен по ссылке https://github.com/Randwow/oop_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44AD" w14:textId="63DED792" w:rsidR="0015075D" w:rsidRDefault="0015075D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702" w:history="1">
            <w:r w:rsidRPr="00290292">
              <w:rPr>
                <w:rStyle w:val="a7"/>
                <w:rFonts w:ascii="Times" w:hAnsi="Times"/>
                <w:noProof/>
              </w:rPr>
              <w:t>Вывод на экран</w:t>
            </w:r>
            <w:r w:rsidRPr="00290292">
              <w:rPr>
                <w:rStyle w:val="a7"/>
                <w:rFonts w:ascii="Times" w:hAnsi="Time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70C" w14:textId="22D0B9AC" w:rsidR="0015075D" w:rsidRDefault="0015075D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703" w:history="1">
            <w:r w:rsidRPr="00290292">
              <w:rPr>
                <w:rStyle w:val="a7"/>
                <w:rFonts w:ascii="Times New Roman" w:hAnsi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3274" w14:textId="65CFCE45" w:rsidR="009C2683" w:rsidRDefault="009C2683">
          <w:r>
            <w:rPr>
              <w:b/>
              <w:bCs/>
              <w:noProof/>
            </w:rPr>
            <w:fldChar w:fldCharType="end"/>
          </w:r>
        </w:p>
      </w:sdtContent>
    </w:sdt>
    <w:p w14:paraId="644E1D5A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3C8F8A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FF7511D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DEFC5CF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284953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35CC13B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86DF070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CADEA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6FBCE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51F8F2C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46C453E4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30E807EA" w14:textId="77777777" w:rsidR="009C2683" w:rsidRPr="009C2683" w:rsidRDefault="009C2683" w:rsidP="009C2683">
      <w:pPr>
        <w:pStyle w:val="a8"/>
        <w:rPr>
          <w:b/>
          <w:color w:val="000000"/>
          <w:sz w:val="28"/>
          <w:szCs w:val="28"/>
        </w:rPr>
      </w:pPr>
    </w:p>
    <w:p w14:paraId="6E962CA6" w14:textId="77777777" w:rsidR="00724F3B" w:rsidRDefault="00724F3B" w:rsidP="009C2683">
      <w:pPr>
        <w:pStyle w:val="1"/>
        <w:jc w:val="center"/>
        <w:rPr>
          <w:rFonts w:ascii="Times New Roman" w:hAnsi="Times New Roman" w:cs="Times New Roman"/>
        </w:rPr>
      </w:pPr>
    </w:p>
    <w:p w14:paraId="2D30A910" w14:textId="1A232008" w:rsidR="00A809C0" w:rsidRDefault="00A809C0" w:rsidP="009C2683">
      <w:pPr>
        <w:pStyle w:val="1"/>
        <w:jc w:val="center"/>
        <w:rPr>
          <w:rFonts w:ascii="Times New Roman" w:hAnsi="Times New Roman" w:cs="Times New Roman"/>
        </w:rPr>
      </w:pPr>
      <w:bookmarkStart w:id="1" w:name="_Toc52622691"/>
      <w:r w:rsidRPr="009C2683">
        <w:rPr>
          <w:rFonts w:ascii="Times New Roman" w:hAnsi="Times New Roman" w:cs="Times New Roman"/>
        </w:rPr>
        <w:t>ЛАБОРАТОРНАЯ РАБОТА №</w:t>
      </w:r>
      <w:r w:rsidR="00724F3B">
        <w:rPr>
          <w:rFonts w:ascii="Times New Roman" w:hAnsi="Times New Roman" w:cs="Times New Roman"/>
        </w:rPr>
        <w:t>2</w:t>
      </w:r>
      <w:bookmarkEnd w:id="1"/>
    </w:p>
    <w:p w14:paraId="50909DD5" w14:textId="77777777" w:rsidR="00724F3B" w:rsidRPr="00724F3B" w:rsidRDefault="00724F3B" w:rsidP="00724F3B"/>
    <w:p w14:paraId="1A0CB2E7" w14:textId="123BC5E2" w:rsidR="00724F3B" w:rsidRPr="00724F3B" w:rsidRDefault="009C2683" w:rsidP="00724F3B">
      <w:pPr>
        <w:rPr>
          <w:sz w:val="28"/>
          <w:szCs w:val="24"/>
        </w:rPr>
      </w:pPr>
      <w:r w:rsidRPr="009C2683">
        <w:rPr>
          <w:b/>
        </w:rPr>
        <w:t xml:space="preserve">                             </w:t>
      </w:r>
      <w:bookmarkStart w:id="2" w:name="_Toc51276520"/>
      <w:bookmarkStart w:id="3" w:name="_Toc51538227"/>
      <w:r w:rsidR="00724F3B" w:rsidRPr="00724F3B">
        <w:rPr>
          <w:b/>
          <w:sz w:val="28"/>
          <w:szCs w:val="24"/>
        </w:rPr>
        <w:t xml:space="preserve">Тема: </w:t>
      </w:r>
      <w:r w:rsidR="00724F3B" w:rsidRPr="00724F3B">
        <w:rPr>
          <w:sz w:val="28"/>
          <w:szCs w:val="24"/>
        </w:rPr>
        <w:t>Конструктор – функция инициализации объектов класса</w:t>
      </w:r>
    </w:p>
    <w:p w14:paraId="743805CE" w14:textId="77777777" w:rsidR="00724F3B" w:rsidRPr="00724F3B" w:rsidRDefault="00724F3B" w:rsidP="00724F3B">
      <w:pPr>
        <w:rPr>
          <w:b/>
          <w:sz w:val="28"/>
          <w:szCs w:val="24"/>
        </w:rPr>
      </w:pPr>
      <w:r w:rsidRPr="00724F3B">
        <w:rPr>
          <w:b/>
          <w:sz w:val="28"/>
          <w:szCs w:val="24"/>
        </w:rPr>
        <w:t>Цели работы:</w:t>
      </w:r>
    </w:p>
    <w:p w14:paraId="2443B164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основ определения и использования конструкторов;</w:t>
      </w:r>
    </w:p>
    <w:p w14:paraId="53F8FF0D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основ определения и использования деструкторов;</w:t>
      </w:r>
    </w:p>
    <w:p w14:paraId="125D78A2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типов конструкторов;</w:t>
      </w:r>
    </w:p>
    <w:p w14:paraId="15D4EF60" w14:textId="26E98956" w:rsidR="006509EF" w:rsidRPr="009C2683" w:rsidRDefault="006509EF" w:rsidP="00724F3B">
      <w:pPr>
        <w:pStyle w:val="2"/>
        <w:rPr>
          <w:rFonts w:ascii="Times New Roman" w:hAnsi="Times New Roman" w:cs="Times New Roman"/>
          <w:b/>
          <w:sz w:val="32"/>
        </w:rPr>
      </w:pPr>
      <w:bookmarkStart w:id="4" w:name="_Toc52622692"/>
      <w:r w:rsidRPr="009C2683">
        <w:rPr>
          <w:rFonts w:ascii="Times New Roman" w:hAnsi="Times New Roman" w:cs="Times New Roman"/>
          <w:b/>
          <w:sz w:val="32"/>
        </w:rPr>
        <w:t>Задание:</w:t>
      </w:r>
      <w:bookmarkEnd w:id="2"/>
      <w:bookmarkEnd w:id="3"/>
      <w:bookmarkEnd w:id="4"/>
    </w:p>
    <w:p w14:paraId="2464A186" w14:textId="544AC533" w:rsidR="002711DF" w:rsidRPr="009C2683" w:rsidRDefault="00724F3B" w:rsidP="00A809C0">
      <w:pPr>
        <w:pStyle w:val="a3"/>
        <w:spacing w:line="274" w:lineRule="exact"/>
        <w:rPr>
          <w:b/>
          <w:sz w:val="32"/>
        </w:rPr>
      </w:pPr>
      <w:r>
        <w:t xml:space="preserve">Создать класс </w:t>
      </w:r>
      <w:r>
        <w:rPr>
          <w:i/>
        </w:rPr>
        <w:t>Document</w:t>
      </w:r>
      <w:r>
        <w:t xml:space="preserve"> – документ, содержащий информацию о названии, теме, авторе документа используя динамическую память, количество страниц, дату и время последней редакции. Определить все конструкторы: конструктор приведения типа - параметр обозначающий название документа. Определить функции переназначение темы, изменение даты последней редакции и др.</w:t>
      </w:r>
    </w:p>
    <w:p w14:paraId="43954B73" w14:textId="77777777" w:rsidR="00A809C0" w:rsidRPr="00C73568" w:rsidRDefault="00A809C0" w:rsidP="009C2683">
      <w:pPr>
        <w:pStyle w:val="1"/>
        <w:rPr>
          <w:rFonts w:ascii="Times New Roman" w:hAnsi="Times New Roman" w:cs="Times New Roman"/>
          <w:lang w:val="ru-MD"/>
        </w:rPr>
      </w:pPr>
      <w:bookmarkStart w:id="5" w:name="_Toc52622693"/>
      <w:r w:rsidRPr="009C2683">
        <w:rPr>
          <w:rFonts w:ascii="Times New Roman" w:hAnsi="Times New Roman" w:cs="Times New Roman"/>
        </w:rPr>
        <w:t>Реализация задания</w:t>
      </w:r>
      <w:r w:rsidRPr="00C73568">
        <w:rPr>
          <w:rFonts w:ascii="Times New Roman" w:hAnsi="Times New Roman" w:cs="Times New Roman"/>
          <w:lang w:val="ru-MD"/>
        </w:rPr>
        <w:t>:</w:t>
      </w:r>
      <w:bookmarkEnd w:id="5"/>
    </w:p>
    <w:p w14:paraId="517C5657" w14:textId="77777777" w:rsidR="00A809C0" w:rsidRPr="00C73568" w:rsidRDefault="00A809C0" w:rsidP="00A809C0">
      <w:pPr>
        <w:pStyle w:val="a3"/>
        <w:spacing w:line="274" w:lineRule="exact"/>
        <w:rPr>
          <w:b/>
          <w:sz w:val="32"/>
          <w:lang w:val="ru-MD"/>
        </w:rPr>
      </w:pPr>
    </w:p>
    <w:p w14:paraId="2A092019" w14:textId="49E597E8" w:rsidR="00A809C0" w:rsidRPr="00C73568" w:rsidRDefault="00A809C0" w:rsidP="00A809C0">
      <w:pPr>
        <w:pStyle w:val="a3"/>
        <w:spacing w:line="274" w:lineRule="exact"/>
        <w:rPr>
          <w:sz w:val="28"/>
        </w:rPr>
      </w:pPr>
      <w:r w:rsidRPr="009C2683">
        <w:rPr>
          <w:sz w:val="28"/>
        </w:rPr>
        <w:t xml:space="preserve">Создаем </w:t>
      </w:r>
      <w:r w:rsidR="00C73568">
        <w:rPr>
          <w:sz w:val="28"/>
        </w:rPr>
        <w:t>класс</w:t>
      </w:r>
      <w:r w:rsidRPr="009C2683">
        <w:rPr>
          <w:sz w:val="28"/>
        </w:rPr>
        <w:t xml:space="preserve"> с называнием </w:t>
      </w:r>
      <w:r w:rsidR="00C73568">
        <w:rPr>
          <w:sz w:val="28"/>
        </w:rPr>
        <w:t>документ</w:t>
      </w:r>
      <w:r w:rsidRPr="009C2683">
        <w:rPr>
          <w:sz w:val="28"/>
        </w:rPr>
        <w:t xml:space="preserve"> , у которой объявляем переменные с </w:t>
      </w:r>
      <w:r w:rsidR="00C73568">
        <w:rPr>
          <w:sz w:val="28"/>
        </w:rPr>
        <w:t>названием документа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темой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автором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  <w:lang w:val="ru-MD"/>
        </w:rPr>
        <w:t xml:space="preserve"> и временем</w:t>
      </w:r>
      <w:r w:rsidR="00C73568" w:rsidRPr="00C73568">
        <w:rPr>
          <w:sz w:val="28"/>
          <w:lang w:val="ru-MD"/>
        </w:rPr>
        <w:t xml:space="preserve">. </w:t>
      </w:r>
      <w:r w:rsidR="00C73568">
        <w:rPr>
          <w:sz w:val="28"/>
        </w:rPr>
        <w:t>Для времени используем 6 переменных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потому что в задании нужно реализовать изменение времени сохранения документа</w:t>
      </w:r>
      <w:r w:rsidR="00C73568" w:rsidRPr="00C73568">
        <w:rPr>
          <w:sz w:val="28"/>
          <w:lang w:val="ru-MD"/>
        </w:rPr>
        <w:t>.</w:t>
      </w:r>
      <w:r w:rsidR="00C73568">
        <w:rPr>
          <w:sz w:val="28"/>
        </w:rPr>
        <w:t xml:space="preserve"> </w:t>
      </w:r>
    </w:p>
    <w:p w14:paraId="3B21266A" w14:textId="6950A91E" w:rsidR="00A809C0" w:rsidRPr="00C73568" w:rsidRDefault="00A809C0" w:rsidP="00A809C0">
      <w:pPr>
        <w:pStyle w:val="a3"/>
        <w:spacing w:line="274" w:lineRule="exact"/>
        <w:rPr>
          <w:sz w:val="28"/>
          <w:lang w:val="ru-MD"/>
        </w:rPr>
      </w:pPr>
      <w:r w:rsidRPr="009C2683">
        <w:rPr>
          <w:sz w:val="28"/>
        </w:rPr>
        <w:t>( см.листинг 1).Данные поля имеют модификаторы private для того чтобы у пользователя не было доступа к ним</w:t>
      </w:r>
      <w:r w:rsidR="00C73568" w:rsidRPr="00C73568">
        <w:rPr>
          <w:sz w:val="28"/>
          <w:lang w:val="ru-MD"/>
        </w:rPr>
        <w:t>.</w:t>
      </w:r>
    </w:p>
    <w:p w14:paraId="7D0CB13D" w14:textId="4D5D3336" w:rsidR="00A809C0" w:rsidRPr="00724F3B" w:rsidRDefault="00A809C0" w:rsidP="00A809C0">
      <w:pPr>
        <w:pStyle w:val="a3"/>
        <w:spacing w:line="274" w:lineRule="exact"/>
        <w:rPr>
          <w:b/>
          <w:sz w:val="32"/>
        </w:rPr>
      </w:pPr>
    </w:p>
    <w:p w14:paraId="6AF879C1" w14:textId="200597F2" w:rsidR="00A809C0" w:rsidRPr="009C2683" w:rsidRDefault="00724F3B" w:rsidP="00724F3B">
      <w:pPr>
        <w:jc w:val="center"/>
      </w:pPr>
      <w:bookmarkStart w:id="6" w:name="_Toc51538228"/>
      <w:bookmarkStart w:id="7" w:name="_Toc51276523"/>
      <w:r w:rsidRPr="00724F3B">
        <w:rPr>
          <w:noProof/>
          <w:lang w:eastAsia="ru-RU"/>
        </w:rPr>
        <w:drawing>
          <wp:inline distT="0" distB="0" distL="0" distR="0" wp14:anchorId="589A8A07" wp14:editId="658C4029">
            <wp:extent cx="3107412" cy="238053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760" cy="23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963C00C" w14:textId="11A2E92C" w:rsidR="00A809C0" w:rsidRPr="009C2683" w:rsidRDefault="00A809C0" w:rsidP="00724F3B">
      <w:pPr>
        <w:pStyle w:val="2"/>
        <w:jc w:val="center"/>
        <w:rPr>
          <w:rFonts w:ascii="Times New Roman" w:hAnsi="Times New Roman" w:cs="Times New Roman"/>
          <w:b/>
        </w:rPr>
      </w:pPr>
      <w:bookmarkStart w:id="8" w:name="_Toc51538229"/>
      <w:bookmarkStart w:id="9" w:name="_Toc52622694"/>
      <w:r w:rsidRPr="009C2683">
        <w:rPr>
          <w:rFonts w:ascii="Times New Roman" w:hAnsi="Times New Roman" w:cs="Times New Roman"/>
          <w:b/>
          <w:sz w:val="28"/>
        </w:rPr>
        <w:t>(Листинг номер 1)</w:t>
      </w:r>
      <w:r w:rsidR="00B24E3A" w:rsidRPr="009C2683">
        <w:rPr>
          <w:rFonts w:ascii="Times New Roman" w:hAnsi="Times New Roman" w:cs="Times New Roman"/>
          <w:b/>
          <w:sz w:val="28"/>
        </w:rPr>
        <w:t>.</w:t>
      </w:r>
      <w:bookmarkEnd w:id="8"/>
      <w:bookmarkEnd w:id="9"/>
    </w:p>
    <w:p w14:paraId="62CB6B97" w14:textId="77777777" w:rsidR="00A809C0" w:rsidRPr="009C2683" w:rsidRDefault="00A809C0" w:rsidP="00A809C0"/>
    <w:p w14:paraId="30EB7AE4" w14:textId="2A8D12E3" w:rsidR="00A809C0" w:rsidRPr="009C2683" w:rsidRDefault="00A809C0" w:rsidP="00A809C0">
      <w:pPr>
        <w:rPr>
          <w:sz w:val="28"/>
        </w:rPr>
      </w:pPr>
      <w:r w:rsidRPr="009C2683">
        <w:rPr>
          <w:sz w:val="28"/>
        </w:rPr>
        <w:t>Следующие этапы</w:t>
      </w:r>
      <w:r w:rsidR="006A4ADC" w:rsidRPr="009C2683">
        <w:rPr>
          <w:sz w:val="28"/>
        </w:rPr>
        <w:t xml:space="preserve"> – это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 xml:space="preserve">создание </w:t>
      </w:r>
      <w:r w:rsidR="00C73568">
        <w:rPr>
          <w:sz w:val="28"/>
        </w:rPr>
        <w:t>конструкторов</w:t>
      </w:r>
      <w:r w:rsidR="00C73568" w:rsidRPr="00C73568">
        <w:rPr>
          <w:sz w:val="28"/>
          <w:lang w:val="ru-MD"/>
        </w:rPr>
        <w:t>.</w:t>
      </w:r>
      <w:r w:rsidR="00C73568">
        <w:rPr>
          <w:sz w:val="28"/>
        </w:rPr>
        <w:t>А именно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конструктора параметров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копирования и по умолчанию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а также диструктора для удаления памяти</w:t>
      </w:r>
      <w:r w:rsidRPr="009C2683">
        <w:rPr>
          <w:sz w:val="28"/>
        </w:rPr>
        <w:t xml:space="preserve"> (см листинг номер 2,3,4</w:t>
      </w:r>
      <w:r w:rsidR="00F05494" w:rsidRPr="009C2683">
        <w:rPr>
          <w:sz w:val="28"/>
        </w:rPr>
        <w:t>,5</w:t>
      </w:r>
      <w:r w:rsidRPr="009C2683">
        <w:rPr>
          <w:sz w:val="28"/>
        </w:rPr>
        <w:t>).</w:t>
      </w:r>
    </w:p>
    <w:p w14:paraId="54D63A0B" w14:textId="77777777" w:rsidR="00A809C0" w:rsidRPr="009C2683" w:rsidRDefault="00A809C0" w:rsidP="00A809C0">
      <w:pPr>
        <w:rPr>
          <w:sz w:val="28"/>
        </w:rPr>
      </w:pPr>
    </w:p>
    <w:p w14:paraId="397DA132" w14:textId="77777777" w:rsidR="00A809C0" w:rsidRPr="009C2683" w:rsidRDefault="00A809C0" w:rsidP="00A809C0">
      <w:pPr>
        <w:rPr>
          <w:sz w:val="28"/>
        </w:rPr>
      </w:pPr>
    </w:p>
    <w:p w14:paraId="239DD5E7" w14:textId="77777777" w:rsidR="00A809C0" w:rsidRPr="009C2683" w:rsidRDefault="00A809C0" w:rsidP="00A809C0">
      <w:pPr>
        <w:rPr>
          <w:sz w:val="28"/>
        </w:rPr>
      </w:pPr>
    </w:p>
    <w:p w14:paraId="7923D77B" w14:textId="1227C7D4" w:rsidR="00A809C0" w:rsidRPr="009C2683" w:rsidRDefault="00C73568" w:rsidP="00C73568">
      <w:pPr>
        <w:jc w:val="center"/>
        <w:rPr>
          <w:sz w:val="28"/>
        </w:rPr>
      </w:pPr>
      <w:r w:rsidRPr="00C73568">
        <w:rPr>
          <w:noProof/>
          <w:sz w:val="28"/>
          <w:lang w:eastAsia="ru-RU"/>
        </w:rPr>
        <w:drawing>
          <wp:inline distT="0" distB="0" distL="0" distR="0" wp14:anchorId="7FEF7FE7" wp14:editId="621D1E7F">
            <wp:extent cx="6578600" cy="2562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E58" w14:textId="77777777" w:rsidR="00A809C0" w:rsidRPr="009C2683" w:rsidRDefault="00B24E3A" w:rsidP="00A809C0">
      <w:pPr>
        <w:rPr>
          <w:sz w:val="28"/>
        </w:rPr>
      </w:pPr>
      <w:r w:rsidRPr="009C2683">
        <w:rPr>
          <w:sz w:val="28"/>
        </w:rPr>
        <w:tab/>
      </w:r>
      <w:r w:rsidRPr="009C2683">
        <w:rPr>
          <w:sz w:val="28"/>
        </w:rPr>
        <w:tab/>
      </w:r>
    </w:p>
    <w:p w14:paraId="1A11EF21" w14:textId="77777777" w:rsidR="00B24E3A" w:rsidRPr="00C73568" w:rsidRDefault="00B24E3A" w:rsidP="009C2683">
      <w:pPr>
        <w:pStyle w:val="2"/>
        <w:jc w:val="center"/>
        <w:rPr>
          <w:rFonts w:ascii="Times New Roman" w:hAnsi="Times New Roman" w:cs="Times New Roman"/>
          <w:b/>
          <w:sz w:val="28"/>
          <w:lang w:val="ru-MD"/>
        </w:rPr>
      </w:pPr>
      <w:bookmarkStart w:id="10" w:name="_Toc52622695"/>
      <w:r w:rsidRPr="009C2683">
        <w:rPr>
          <w:rFonts w:ascii="Times New Roman" w:hAnsi="Times New Roman" w:cs="Times New Roman"/>
          <w:b/>
          <w:sz w:val="28"/>
        </w:rPr>
        <w:t>(Листинг программы 2)</w:t>
      </w:r>
      <w:r w:rsidRPr="00C73568">
        <w:rPr>
          <w:rFonts w:ascii="Times New Roman" w:hAnsi="Times New Roman" w:cs="Times New Roman"/>
          <w:b/>
          <w:sz w:val="28"/>
          <w:lang w:val="ru-MD"/>
        </w:rPr>
        <w:t>.</w:t>
      </w:r>
      <w:bookmarkEnd w:id="10"/>
    </w:p>
    <w:p w14:paraId="3D0F93E3" w14:textId="77777777" w:rsidR="00A809C0" w:rsidRPr="009C2683" w:rsidRDefault="00A809C0" w:rsidP="00A809C0">
      <w:pPr>
        <w:rPr>
          <w:sz w:val="28"/>
        </w:rPr>
      </w:pPr>
    </w:p>
    <w:p w14:paraId="353ABE90" w14:textId="68595E14" w:rsidR="00C73568" w:rsidRPr="00C73568" w:rsidRDefault="00C73568" w:rsidP="00C73568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  <w:r w:rsidRPr="00C73568">
        <w:rPr>
          <w:rFonts w:ascii="Times" w:hAnsi="Times"/>
          <w:color w:val="000000" w:themeColor="text1"/>
          <w:sz w:val="28"/>
          <w:szCs w:val="28"/>
        </w:rPr>
        <w:t xml:space="preserve">Конструктор с параметрами нужен для того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чтобы экземпляры нашего класса имели определенные значения, которые мы предоставим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им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</w:p>
    <w:p w14:paraId="19A94F92" w14:textId="29AD6B3D" w:rsidR="00A809C0" w:rsidRPr="00C73568" w:rsidRDefault="00A809C0" w:rsidP="00A809C0">
      <w:pPr>
        <w:rPr>
          <w:sz w:val="28"/>
          <w:lang w:val="ru-MD"/>
        </w:rPr>
      </w:pPr>
    </w:p>
    <w:p w14:paraId="0F5E614B" w14:textId="77777777" w:rsidR="00A809C0" w:rsidRPr="009C2683" w:rsidRDefault="00A809C0" w:rsidP="00A809C0">
      <w:pPr>
        <w:rPr>
          <w:sz w:val="28"/>
        </w:rPr>
      </w:pPr>
    </w:p>
    <w:p w14:paraId="32C73823" w14:textId="77777777" w:rsidR="00B24E3A" w:rsidRPr="009C2683" w:rsidRDefault="00B24E3A" w:rsidP="00A809C0">
      <w:pPr>
        <w:rPr>
          <w:sz w:val="28"/>
        </w:rPr>
      </w:pPr>
    </w:p>
    <w:p w14:paraId="1FC171E8" w14:textId="77777777" w:rsidR="00B24E3A" w:rsidRPr="009C2683" w:rsidRDefault="00B24E3A" w:rsidP="00A809C0">
      <w:pPr>
        <w:rPr>
          <w:sz w:val="28"/>
        </w:rPr>
      </w:pPr>
    </w:p>
    <w:p w14:paraId="5B3B86EE" w14:textId="77777777" w:rsidR="00B24E3A" w:rsidRPr="009C2683" w:rsidRDefault="00B24E3A" w:rsidP="00A809C0">
      <w:pPr>
        <w:rPr>
          <w:sz w:val="28"/>
        </w:rPr>
      </w:pPr>
    </w:p>
    <w:p w14:paraId="15B43467" w14:textId="77777777" w:rsidR="00B24E3A" w:rsidRPr="009C2683" w:rsidRDefault="00B24E3A" w:rsidP="00A809C0">
      <w:pPr>
        <w:rPr>
          <w:sz w:val="28"/>
        </w:rPr>
      </w:pPr>
    </w:p>
    <w:p w14:paraId="3D4B0206" w14:textId="77777777" w:rsidR="00B24E3A" w:rsidRPr="009C2683" w:rsidRDefault="00B24E3A" w:rsidP="00A809C0">
      <w:pPr>
        <w:rPr>
          <w:sz w:val="28"/>
        </w:rPr>
      </w:pPr>
    </w:p>
    <w:p w14:paraId="01997946" w14:textId="77777777" w:rsidR="00B24E3A" w:rsidRPr="009C2683" w:rsidRDefault="00B24E3A" w:rsidP="00A809C0">
      <w:pPr>
        <w:rPr>
          <w:sz w:val="28"/>
        </w:rPr>
      </w:pPr>
    </w:p>
    <w:p w14:paraId="77CE24C7" w14:textId="77777777" w:rsidR="00B24E3A" w:rsidRPr="009C2683" w:rsidRDefault="00B24E3A" w:rsidP="00A809C0">
      <w:pPr>
        <w:rPr>
          <w:sz w:val="28"/>
        </w:rPr>
      </w:pPr>
    </w:p>
    <w:p w14:paraId="3A65E8E5" w14:textId="77777777" w:rsidR="00B24E3A" w:rsidRPr="009C2683" w:rsidRDefault="00B24E3A" w:rsidP="00A809C0">
      <w:pPr>
        <w:rPr>
          <w:sz w:val="28"/>
        </w:rPr>
      </w:pPr>
    </w:p>
    <w:p w14:paraId="72A46F48" w14:textId="4BF5FE41" w:rsidR="006A4ADC" w:rsidRPr="009C2683" w:rsidRDefault="006A4ADC" w:rsidP="00A809C0">
      <w:pPr>
        <w:rPr>
          <w:sz w:val="28"/>
        </w:rPr>
      </w:pPr>
      <w:r w:rsidRPr="009C2683">
        <w:rPr>
          <w:sz w:val="28"/>
        </w:rPr>
        <w:t xml:space="preserve"> </w:t>
      </w:r>
    </w:p>
    <w:p w14:paraId="294E120C" w14:textId="77777777" w:rsidR="006A4ADC" w:rsidRPr="009C2683" w:rsidRDefault="006A4ADC" w:rsidP="00A809C0">
      <w:pPr>
        <w:rPr>
          <w:sz w:val="28"/>
        </w:rPr>
      </w:pPr>
    </w:p>
    <w:p w14:paraId="3317179F" w14:textId="0CA6C226" w:rsidR="00B24E3A" w:rsidRDefault="00C73568" w:rsidP="00A809C0">
      <w:pPr>
        <w:rPr>
          <w:sz w:val="28"/>
        </w:rPr>
      </w:pPr>
      <w:r w:rsidRPr="00C73568">
        <w:rPr>
          <w:noProof/>
          <w:sz w:val="28"/>
          <w:lang w:eastAsia="ru-RU"/>
        </w:rPr>
        <w:lastRenderedPageBreak/>
        <w:drawing>
          <wp:inline distT="0" distB="0" distL="0" distR="0" wp14:anchorId="0F5A43F0" wp14:editId="6978EEA5">
            <wp:extent cx="6578600" cy="2731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2D7" w14:textId="77777777" w:rsidR="00C73568" w:rsidRDefault="00C73568" w:rsidP="00A809C0">
      <w:pPr>
        <w:rPr>
          <w:sz w:val="28"/>
        </w:rPr>
      </w:pPr>
    </w:p>
    <w:p w14:paraId="1D88CDD5" w14:textId="1B7765D5" w:rsidR="00C73568" w:rsidRPr="009C2683" w:rsidRDefault="00C73568" w:rsidP="00A809C0">
      <w:pPr>
        <w:rPr>
          <w:sz w:val="28"/>
        </w:rPr>
      </w:pPr>
      <w:r w:rsidRPr="00C73568">
        <w:rPr>
          <w:sz w:val="28"/>
        </w:rPr>
        <w:drawing>
          <wp:inline distT="0" distB="0" distL="0" distR="0" wp14:anchorId="4E8A56BF" wp14:editId="380E0370">
            <wp:extent cx="6578600" cy="684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Pr="009C2683" w:rsidRDefault="00B24E3A" w:rsidP="00A809C0">
      <w:pPr>
        <w:rPr>
          <w:sz w:val="28"/>
        </w:rPr>
      </w:pPr>
    </w:p>
    <w:p w14:paraId="3C745FC8" w14:textId="77777777" w:rsidR="00B24E3A" w:rsidRPr="00C73568" w:rsidRDefault="006A4ADC" w:rsidP="009C2683">
      <w:pPr>
        <w:pStyle w:val="2"/>
        <w:jc w:val="center"/>
        <w:rPr>
          <w:rFonts w:ascii="Times New Roman" w:hAnsi="Times New Roman" w:cs="Times New Roman"/>
          <w:b/>
          <w:lang w:val="ru-MD"/>
        </w:rPr>
      </w:pPr>
      <w:bookmarkStart w:id="11" w:name="_Toc52622696"/>
      <w:r w:rsidRPr="009C2683">
        <w:rPr>
          <w:rFonts w:ascii="Times New Roman" w:hAnsi="Times New Roman" w:cs="Times New Roman"/>
          <w:b/>
        </w:rPr>
        <w:t>(Листинг программы 3,4)</w:t>
      </w:r>
      <w:r w:rsidRPr="00C73568">
        <w:rPr>
          <w:rFonts w:ascii="Times New Roman" w:hAnsi="Times New Roman" w:cs="Times New Roman"/>
          <w:b/>
          <w:lang w:val="ru-MD"/>
        </w:rPr>
        <w:t>.</w:t>
      </w:r>
      <w:bookmarkEnd w:id="11"/>
    </w:p>
    <w:p w14:paraId="578B4216" w14:textId="77777777" w:rsidR="006A4ADC" w:rsidRPr="00C73568" w:rsidRDefault="006A4ADC" w:rsidP="006A4ADC">
      <w:pPr>
        <w:rPr>
          <w:b/>
          <w:sz w:val="28"/>
          <w:lang w:val="ru-MD"/>
        </w:rPr>
      </w:pPr>
    </w:p>
    <w:p w14:paraId="4C9E98EB" w14:textId="4EF3C46F" w:rsidR="00C73568" w:rsidRPr="0061221F" w:rsidRDefault="00C73568" w:rsidP="00C73568">
      <w:pPr>
        <w:rPr>
          <w:rFonts w:ascii="Times" w:hAnsi="Times"/>
          <w:color w:val="000000" w:themeColor="text1"/>
          <w:sz w:val="28"/>
          <w:szCs w:val="28"/>
          <w:lang w:eastAsia="ru-RU"/>
        </w:rPr>
      </w:pPr>
      <w:r w:rsidRPr="00C73568">
        <w:rPr>
          <w:rFonts w:ascii="Times" w:hAnsi="Times"/>
          <w:color w:val="000000" w:themeColor="text1"/>
          <w:sz w:val="28"/>
          <w:szCs w:val="28"/>
        </w:rPr>
        <w:t>Листинг программы 3 – это конструктор копирования</w:t>
      </w:r>
      <w:r w:rsidR="0061221F" w:rsidRPr="0061221F">
        <w:rPr>
          <w:rFonts w:ascii="Times" w:hAnsi="Times"/>
          <w:color w:val="000000" w:themeColor="text1"/>
          <w:sz w:val="28"/>
          <w:szCs w:val="28"/>
          <w:lang w:val="ru-MD"/>
        </w:rPr>
        <w:t xml:space="preserve"> -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это особый тип конструктора, который используется для создания нового объекта через копирование существующего объекта. И, как в случае с конструктором по умолчанию, если вы не предоставите конструктор копирования для своих классов самостоятельно, то язык C++ создаст </w:t>
      </w:r>
      <w:hyperlink r:id="rId12" w:tgtFrame="_blank" w:history="1">
        <w:r w:rsidRPr="00C73568">
          <w:rPr>
            <w:rFonts w:ascii="Times" w:hAnsi="Times" w:cs="Arial"/>
            <w:b/>
            <w:bCs/>
            <w:color w:val="000000" w:themeColor="text1"/>
            <w:spacing w:val="5"/>
            <w:sz w:val="28"/>
            <w:szCs w:val="28"/>
            <w:shd w:val="clear" w:color="auto" w:fill="FFFFFF"/>
            <w:lang w:val="ru-MD" w:eastAsia="ru-RU"/>
          </w:rPr>
          <w:t>public</w:t>
        </w:r>
      </w:hyperlink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-конструктор копирования автоматически.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 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>В данном конструкторе был использован тернарный оператор для копирования уже существующего объекта в новый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,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 это сделано для того чтобы сократить кол-во кода и облегчить его 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“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>Читаемость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”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>Листинг программы номер 4 – это конструктор по умолчанию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,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 xml:space="preserve"> если его убрать компилятор сам создаст его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</w:p>
    <w:p w14:paraId="23DD4EE9" w14:textId="7B5D4755" w:rsidR="00B24E3A" w:rsidRPr="00C73568" w:rsidRDefault="00B24E3A" w:rsidP="00A809C0">
      <w:pPr>
        <w:rPr>
          <w:sz w:val="28"/>
          <w:lang w:val="ru-MD"/>
        </w:rPr>
      </w:pPr>
    </w:p>
    <w:p w14:paraId="7C28FA90" w14:textId="3BA1A394" w:rsidR="00A809C0" w:rsidRPr="009C2683" w:rsidRDefault="0061221F" w:rsidP="00A809C0">
      <w:pPr>
        <w:rPr>
          <w:sz w:val="28"/>
        </w:rPr>
      </w:pPr>
      <w:r w:rsidRPr="0061221F">
        <w:rPr>
          <w:noProof/>
          <w:sz w:val="28"/>
          <w:lang w:eastAsia="ru-RU"/>
        </w:rPr>
        <w:lastRenderedPageBreak/>
        <w:drawing>
          <wp:inline distT="0" distB="0" distL="0" distR="0" wp14:anchorId="24C0266D" wp14:editId="7199FD91">
            <wp:extent cx="6578600" cy="462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FD0" w14:textId="77777777" w:rsidR="00F05494" w:rsidRPr="009C2683" w:rsidRDefault="00F05494" w:rsidP="00F05494">
      <w:pPr>
        <w:jc w:val="center"/>
      </w:pPr>
    </w:p>
    <w:p w14:paraId="57FFAECF" w14:textId="77777777" w:rsidR="00F05494" w:rsidRPr="009C2683" w:rsidRDefault="00F05494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2" w:name="_Toc52622697"/>
      <w:r w:rsidRPr="009C2683">
        <w:rPr>
          <w:rFonts w:ascii="Times New Roman" w:hAnsi="Times New Roman" w:cs="Times New Roman"/>
          <w:b/>
        </w:rPr>
        <w:t>(Листинг номер 5).</w:t>
      </w:r>
      <w:bookmarkEnd w:id="12"/>
    </w:p>
    <w:p w14:paraId="06E229A6" w14:textId="0E1C9E0A" w:rsidR="00F05494" w:rsidRPr="0061221F" w:rsidRDefault="0061221F" w:rsidP="00F05494">
      <w:pPr>
        <w:rPr>
          <w:sz w:val="28"/>
          <w:lang w:val="ru-MD"/>
        </w:rPr>
      </w:pPr>
      <w:r>
        <w:rPr>
          <w:sz w:val="28"/>
        </w:rPr>
        <w:t xml:space="preserve">В данном листинге реализуется диструктор </w:t>
      </w:r>
      <w:r w:rsidRPr="0061221F">
        <w:rPr>
          <w:sz w:val="28"/>
          <w:lang w:val="ru-MD"/>
        </w:rPr>
        <w:t>~</w:t>
      </w:r>
      <w:r>
        <w:rPr>
          <w:sz w:val="28"/>
          <w:lang w:val="en-US"/>
        </w:rPr>
        <w:t>Document</w:t>
      </w:r>
      <w:r w:rsidRPr="0061221F">
        <w:rPr>
          <w:sz w:val="28"/>
          <w:lang w:val="ru-MD"/>
        </w:rPr>
        <w:t>(){…},</w:t>
      </w:r>
      <w:r>
        <w:rPr>
          <w:sz w:val="28"/>
        </w:rPr>
        <w:t xml:space="preserve"> он служит для того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чтобы при завершении программы очистить память</w:t>
      </w:r>
      <w:r w:rsidRPr="0061221F">
        <w:rPr>
          <w:sz w:val="28"/>
          <w:lang w:val="ru-MD"/>
        </w:rPr>
        <w:t>,</w:t>
      </w:r>
      <w:r>
        <w:rPr>
          <w:sz w:val="28"/>
          <w:lang w:val="ru-MD"/>
        </w:rPr>
        <w:t xml:space="preserve"> именно для того чтобы не было утечек памяти</w:t>
      </w:r>
      <w:r w:rsidRPr="0061221F">
        <w:rPr>
          <w:sz w:val="28"/>
          <w:lang w:val="ru-MD"/>
        </w:rPr>
        <w:t>.</w:t>
      </w:r>
      <w:r>
        <w:rPr>
          <w:sz w:val="28"/>
        </w:rPr>
        <w:t xml:space="preserve"> Также как и с конструктором по умолчанию если его не будет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то компилятор сгенерирует его</w:t>
      </w:r>
      <w:r w:rsidRPr="0061221F">
        <w:rPr>
          <w:sz w:val="28"/>
          <w:lang w:val="ru-MD"/>
        </w:rPr>
        <w:t>.</w:t>
      </w:r>
      <w:r>
        <w:rPr>
          <w:sz w:val="28"/>
        </w:rPr>
        <w:t xml:space="preserve"> Кроме диструктора в программе представлены еще </w:t>
      </w:r>
      <w:r>
        <w:rPr>
          <w:sz w:val="28"/>
          <w:lang w:val="en-US"/>
        </w:rPr>
        <w:t>sette</w:t>
      </w:r>
      <w:r w:rsidRPr="0061221F">
        <w:rPr>
          <w:sz w:val="28"/>
          <w:lang w:val="ru-MD"/>
        </w:rPr>
        <w:t>’</w:t>
      </w:r>
      <w:r>
        <w:rPr>
          <w:sz w:val="28"/>
        </w:rPr>
        <w:t>ы для получения доступа к нашим полям класса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а именно для их изменения</w:t>
      </w:r>
      <w:r w:rsidRPr="0061221F">
        <w:rPr>
          <w:sz w:val="28"/>
          <w:lang w:val="ru-MD"/>
        </w:rPr>
        <w:t>.</w:t>
      </w:r>
    </w:p>
    <w:p w14:paraId="2D646EBE" w14:textId="77777777" w:rsidR="00F05494" w:rsidRPr="0061221F" w:rsidRDefault="00F05494" w:rsidP="00F05494">
      <w:pPr>
        <w:rPr>
          <w:sz w:val="28"/>
          <w:lang w:val="ru-MD"/>
        </w:rPr>
      </w:pPr>
    </w:p>
    <w:p w14:paraId="00F933A9" w14:textId="77777777" w:rsidR="00F05494" w:rsidRPr="009C2683" w:rsidRDefault="00F05494" w:rsidP="00F05494">
      <w:pPr>
        <w:rPr>
          <w:sz w:val="28"/>
        </w:rPr>
      </w:pPr>
    </w:p>
    <w:p w14:paraId="733F9C8E" w14:textId="77777777" w:rsidR="00F05494" w:rsidRPr="009C2683" w:rsidRDefault="00F05494" w:rsidP="00F05494">
      <w:pPr>
        <w:rPr>
          <w:sz w:val="28"/>
        </w:rPr>
      </w:pPr>
    </w:p>
    <w:p w14:paraId="6A65DC56" w14:textId="77777777" w:rsidR="00F05494" w:rsidRPr="009C2683" w:rsidRDefault="00F05494" w:rsidP="00F05494">
      <w:pPr>
        <w:rPr>
          <w:sz w:val="28"/>
        </w:rPr>
      </w:pPr>
    </w:p>
    <w:p w14:paraId="60C2B212" w14:textId="77777777" w:rsidR="00F05494" w:rsidRPr="009C2683" w:rsidRDefault="00F05494" w:rsidP="00F05494">
      <w:pPr>
        <w:rPr>
          <w:sz w:val="28"/>
        </w:rPr>
      </w:pPr>
    </w:p>
    <w:p w14:paraId="28364CC9" w14:textId="77777777" w:rsidR="00F05494" w:rsidRPr="009C2683" w:rsidRDefault="00F05494" w:rsidP="00F05494">
      <w:pPr>
        <w:rPr>
          <w:sz w:val="28"/>
        </w:rPr>
      </w:pPr>
    </w:p>
    <w:p w14:paraId="576A43CD" w14:textId="77777777" w:rsidR="0061221F" w:rsidRDefault="0061221F" w:rsidP="00F05494">
      <w:pPr>
        <w:rPr>
          <w:sz w:val="28"/>
        </w:rPr>
      </w:pPr>
    </w:p>
    <w:p w14:paraId="044AB611" w14:textId="77777777" w:rsidR="0061221F" w:rsidRDefault="0061221F" w:rsidP="00F05494">
      <w:pPr>
        <w:rPr>
          <w:sz w:val="28"/>
        </w:rPr>
      </w:pPr>
    </w:p>
    <w:p w14:paraId="039DA684" w14:textId="77777777" w:rsidR="0061221F" w:rsidRDefault="0061221F" w:rsidP="00F05494">
      <w:pPr>
        <w:rPr>
          <w:sz w:val="28"/>
        </w:rPr>
      </w:pPr>
    </w:p>
    <w:p w14:paraId="5E24FFC0" w14:textId="77777777" w:rsidR="0061221F" w:rsidRDefault="0061221F" w:rsidP="00F05494">
      <w:pPr>
        <w:rPr>
          <w:sz w:val="28"/>
        </w:rPr>
      </w:pPr>
    </w:p>
    <w:p w14:paraId="24EBD85B" w14:textId="77777777" w:rsidR="0061221F" w:rsidRDefault="0061221F" w:rsidP="00F05494">
      <w:pPr>
        <w:rPr>
          <w:sz w:val="28"/>
        </w:rPr>
      </w:pPr>
    </w:p>
    <w:p w14:paraId="32278958" w14:textId="25263ABB" w:rsidR="00F05494" w:rsidRDefault="00F62A63" w:rsidP="00F05494">
      <w:pPr>
        <w:rPr>
          <w:sz w:val="28"/>
        </w:rPr>
      </w:pPr>
      <w:r w:rsidRPr="009C2683">
        <w:rPr>
          <w:sz w:val="28"/>
        </w:rPr>
        <w:lastRenderedPageBreak/>
        <w:t>Второй этап</w:t>
      </w:r>
      <w:r w:rsidR="00F05494" w:rsidRPr="009C2683">
        <w:rPr>
          <w:sz w:val="28"/>
        </w:rPr>
        <w:t xml:space="preserve"> – </w:t>
      </w:r>
      <w:r w:rsidR="0061221F">
        <w:rPr>
          <w:sz w:val="28"/>
        </w:rPr>
        <w:t xml:space="preserve">это оформление программы в </w:t>
      </w:r>
      <w:r w:rsidR="0061221F">
        <w:rPr>
          <w:sz w:val="28"/>
          <w:lang w:val="en-US"/>
        </w:rPr>
        <w:t>main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 xml:space="preserve">(см листинг номер </w:t>
      </w:r>
      <w:r w:rsidRPr="009C2683">
        <w:rPr>
          <w:sz w:val="28"/>
        </w:rPr>
        <w:t>6,7</w:t>
      </w:r>
      <w:r w:rsidR="004672F2" w:rsidRPr="004672F2">
        <w:rPr>
          <w:sz w:val="28"/>
          <w:lang w:val="ru-MD"/>
        </w:rPr>
        <w:t>,8</w:t>
      </w:r>
      <w:r w:rsidR="00F05494" w:rsidRPr="009C2683">
        <w:rPr>
          <w:sz w:val="28"/>
        </w:rPr>
        <w:t>).</w:t>
      </w:r>
    </w:p>
    <w:p w14:paraId="1358B4A4" w14:textId="77777777" w:rsidR="0061221F" w:rsidRPr="009C2683" w:rsidRDefault="0061221F" w:rsidP="00F05494">
      <w:pPr>
        <w:rPr>
          <w:sz w:val="28"/>
        </w:rPr>
      </w:pPr>
    </w:p>
    <w:p w14:paraId="6A17DB9E" w14:textId="77777777" w:rsidR="004672F2" w:rsidRDefault="0061221F" w:rsidP="004672F2">
      <w:pPr>
        <w:jc w:val="center"/>
        <w:rPr>
          <w:noProof/>
        </w:rPr>
      </w:pPr>
      <w:r w:rsidRPr="0061221F">
        <w:rPr>
          <w:noProof/>
          <w:sz w:val="36"/>
          <w:lang w:eastAsia="ru-RU"/>
        </w:rPr>
        <w:drawing>
          <wp:inline distT="0" distB="0" distL="0" distR="0" wp14:anchorId="2BF95583" wp14:editId="17A2634E">
            <wp:extent cx="4813160" cy="463615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452" cy="46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9C3" w14:textId="77777777" w:rsidR="004672F2" w:rsidRPr="009C2683" w:rsidRDefault="004672F2" w:rsidP="004672F2">
      <w:pPr>
        <w:pStyle w:val="2"/>
        <w:jc w:val="center"/>
        <w:rPr>
          <w:rFonts w:ascii="Times New Roman" w:hAnsi="Times New Roman" w:cs="Times New Roman"/>
          <w:b/>
        </w:rPr>
      </w:pPr>
      <w:bookmarkStart w:id="13" w:name="_Toc52622698"/>
      <w:r w:rsidRPr="009C2683">
        <w:rPr>
          <w:rFonts w:ascii="Times New Roman" w:hAnsi="Times New Roman" w:cs="Times New Roman"/>
          <w:b/>
        </w:rPr>
        <w:t>(Листинг номер 6).</w:t>
      </w:r>
      <w:bookmarkEnd w:id="13"/>
    </w:p>
    <w:p w14:paraId="32560DC1" w14:textId="069AFF43" w:rsidR="004672F2" w:rsidRPr="004672F2" w:rsidRDefault="004672F2" w:rsidP="004672F2">
      <w:pPr>
        <w:rPr>
          <w:sz w:val="28"/>
          <w:lang w:val="ru-MD"/>
        </w:rPr>
      </w:pPr>
      <w:r>
        <w:rPr>
          <w:sz w:val="28"/>
        </w:rPr>
        <w:t xml:space="preserve">В главной функции </w:t>
      </w:r>
      <w:r>
        <w:rPr>
          <w:sz w:val="28"/>
          <w:lang w:val="en-US"/>
        </w:rPr>
        <w:t>main</w:t>
      </w:r>
      <w:r w:rsidRPr="004672F2">
        <w:rPr>
          <w:sz w:val="28"/>
          <w:lang w:val="ru-MD"/>
        </w:rPr>
        <w:t>,</w:t>
      </w:r>
      <w:r>
        <w:rPr>
          <w:sz w:val="28"/>
        </w:rPr>
        <w:t xml:space="preserve"> я инициализировал несколько вспомогательных переменных</w:t>
      </w:r>
      <w:r w:rsidRPr="004672F2">
        <w:rPr>
          <w:sz w:val="28"/>
          <w:lang w:val="ru-MD"/>
        </w:rPr>
        <w:t>,</w:t>
      </w:r>
      <w:r>
        <w:rPr>
          <w:sz w:val="28"/>
          <w:lang w:val="ru-MD"/>
        </w:rPr>
        <w:t xml:space="preserve"> которые в дальнейшем помогут реализовать оформление программы </w:t>
      </w:r>
    </w:p>
    <w:p w14:paraId="31CCC01F" w14:textId="4F1811EA" w:rsidR="00F05494" w:rsidRDefault="0061221F" w:rsidP="004672F2">
      <w:pPr>
        <w:jc w:val="center"/>
        <w:rPr>
          <w:noProof/>
        </w:rPr>
      </w:pPr>
      <w:r w:rsidRPr="0061221F">
        <w:rPr>
          <w:sz w:val="36"/>
        </w:rPr>
        <w:lastRenderedPageBreak/>
        <w:drawing>
          <wp:inline distT="0" distB="0" distL="0" distR="0" wp14:anchorId="7B876CA7" wp14:editId="48FE5F4B">
            <wp:extent cx="4330839" cy="4437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754" cy="4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A3A" w14:textId="75BE700E" w:rsidR="004672F2" w:rsidRPr="009C2683" w:rsidRDefault="004672F2" w:rsidP="004672F2">
      <w:pPr>
        <w:pStyle w:val="2"/>
        <w:jc w:val="center"/>
        <w:rPr>
          <w:rFonts w:ascii="Times New Roman" w:hAnsi="Times New Roman" w:cs="Times New Roman"/>
          <w:b/>
        </w:rPr>
      </w:pPr>
      <w:bookmarkStart w:id="14" w:name="_Toc52622699"/>
      <w:r w:rsidRPr="009C2683">
        <w:rPr>
          <w:rFonts w:ascii="Times New Roman" w:hAnsi="Times New Roman" w:cs="Times New Roman"/>
          <w:b/>
        </w:rPr>
        <w:t xml:space="preserve">(Листинг номер </w:t>
      </w:r>
      <w:r>
        <w:rPr>
          <w:rFonts w:ascii="Times New Roman" w:hAnsi="Times New Roman" w:cs="Times New Roman"/>
          <w:b/>
        </w:rPr>
        <w:t>7</w:t>
      </w:r>
      <w:r w:rsidRPr="009C2683">
        <w:rPr>
          <w:rFonts w:ascii="Times New Roman" w:hAnsi="Times New Roman" w:cs="Times New Roman"/>
          <w:b/>
        </w:rPr>
        <w:t>).</w:t>
      </w:r>
      <w:bookmarkEnd w:id="14"/>
    </w:p>
    <w:p w14:paraId="73F4B646" w14:textId="77777777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</w:rPr>
      </w:pPr>
      <w:r>
        <w:rPr>
          <w:sz w:val="28"/>
        </w:rPr>
        <w:t xml:space="preserve">Само оформление сделано с помощью оператора множественного выбора </w:t>
      </w:r>
      <w:r>
        <w:rPr>
          <w:rFonts w:ascii="Menlo" w:eastAsiaTheme="minorHAnsi" w:hAnsi="Menlo" w:cs="Menlo"/>
          <w:color w:val="FFFFFF"/>
          <w:sz w:val="30"/>
          <w:szCs w:val="30"/>
        </w:rPr>
        <w:t xml:space="preserve">    </w:t>
      </w: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>switch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 xml:space="preserve"> (&lt;#expression#&gt;) {</w:t>
      </w:r>
    </w:p>
    <w:p w14:paraId="0E01A2D4" w14:textId="70503734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case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 xml:space="preserve"> &lt;#constant#&gt;:</w:t>
      </w:r>
    </w:p>
    <w:p w14:paraId="6FD05B2E" w14:textId="0352A158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ab/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&lt;#statements#&gt;</w:t>
      </w:r>
    </w:p>
    <w:p w14:paraId="67365345" w14:textId="38F54ADD" w:rsidR="004672F2" w:rsidRPr="004672F2" w:rsidRDefault="004672F2" w:rsidP="004672F2">
      <w:pPr>
        <w:widowControl/>
        <w:tabs>
          <w:tab w:val="left" w:pos="741"/>
        </w:tabs>
        <w:adjustRightInd w:val="0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  <w:t xml:space="preserve">        </w:t>
      </w: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break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;</w:t>
      </w:r>
    </w:p>
    <w:p w14:paraId="2A255F53" w14:textId="54BDAEC1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default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:</w:t>
      </w:r>
    </w:p>
    <w:p w14:paraId="76C6C426" w14:textId="4F3E82F5" w:rsidR="004672F2" w:rsidRPr="004672F2" w:rsidRDefault="004672F2" w:rsidP="004672F2">
      <w:pPr>
        <w:widowControl/>
        <w:tabs>
          <w:tab w:val="left" w:pos="741"/>
        </w:tabs>
        <w:adjustRightInd w:val="0"/>
        <w:rPr>
          <w:rFonts w:ascii="Times" w:eastAsiaTheme="minorHAnsi" w:hAnsi="Times" w:cs="Menlo"/>
          <w:color w:val="000000" w:themeColor="text1"/>
          <w:sz w:val="28"/>
          <w:szCs w:val="28"/>
        </w:rPr>
      </w:pP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ab/>
      </w: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ru-MD"/>
        </w:rPr>
        <w:t xml:space="preserve">         </w:t>
      </w: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>break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;</w:t>
      </w:r>
    </w:p>
    <w:p w14:paraId="68FFEF92" w14:textId="1352968C" w:rsidR="004672F2" w:rsidRPr="004672F2" w:rsidRDefault="004672F2" w:rsidP="004672F2">
      <w:pPr>
        <w:ind w:left="3600" w:firstLine="720"/>
        <w:rPr>
          <w:rFonts w:ascii="Times" w:hAnsi="Times"/>
          <w:color w:val="000000" w:themeColor="text1"/>
          <w:sz w:val="28"/>
          <w:szCs w:val="28"/>
          <w:lang w:val="ru-MD"/>
        </w:rPr>
      </w:pPr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}</w:t>
      </w:r>
    </w:p>
    <w:p w14:paraId="69742555" w14:textId="7F2800F7" w:rsidR="004672F2" w:rsidRPr="004672F2" w:rsidRDefault="004672F2" w:rsidP="004672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 помогло сделать</w:t>
      </w:r>
      <w:r w:rsidRPr="004672F2">
        <w:rPr>
          <w:noProof/>
          <w:sz w:val="28"/>
          <w:szCs w:val="28"/>
          <w:lang w:val="ru-MD"/>
        </w:rPr>
        <w:t xml:space="preserve">, </w:t>
      </w:r>
      <w:r>
        <w:rPr>
          <w:noProof/>
          <w:sz w:val="28"/>
          <w:szCs w:val="28"/>
        </w:rPr>
        <w:t>удобный интерфейс для пользователя</w:t>
      </w:r>
      <w:r w:rsidRPr="004672F2">
        <w:rPr>
          <w:noProof/>
          <w:sz w:val="28"/>
          <w:szCs w:val="28"/>
          <w:lang w:val="ru-MD"/>
        </w:rPr>
        <w:t xml:space="preserve">, </w:t>
      </w:r>
      <w:r>
        <w:rPr>
          <w:noProof/>
          <w:sz w:val="28"/>
          <w:szCs w:val="28"/>
        </w:rPr>
        <w:t xml:space="preserve">а именно для того, чтобы он выбрал какое действие хочет соверишть </w:t>
      </w:r>
    </w:p>
    <w:p w14:paraId="5C04BD08" w14:textId="3CB9F82B" w:rsidR="004672F2" w:rsidRDefault="004672F2" w:rsidP="004672F2">
      <w:pPr>
        <w:jc w:val="center"/>
        <w:rPr>
          <w:sz w:val="36"/>
        </w:rPr>
      </w:pPr>
      <w:r w:rsidRPr="004672F2">
        <w:rPr>
          <w:sz w:val="36"/>
        </w:rPr>
        <w:lastRenderedPageBreak/>
        <w:drawing>
          <wp:inline distT="0" distB="0" distL="0" distR="0" wp14:anchorId="5E82DCE5" wp14:editId="63051879">
            <wp:extent cx="5184949" cy="501528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496" cy="50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6DF3" w14:textId="77777777" w:rsidR="004672F2" w:rsidRDefault="004672F2" w:rsidP="004672F2">
      <w:pPr>
        <w:jc w:val="center"/>
        <w:rPr>
          <w:sz w:val="36"/>
        </w:rPr>
      </w:pPr>
    </w:p>
    <w:p w14:paraId="519B9C9D" w14:textId="07C18C83" w:rsidR="00064DBA" w:rsidRPr="004672F2" w:rsidRDefault="004672F2" w:rsidP="004672F2">
      <w:pPr>
        <w:jc w:val="center"/>
        <w:rPr>
          <w:sz w:val="36"/>
        </w:rPr>
      </w:pPr>
      <w:r w:rsidRPr="004672F2">
        <w:rPr>
          <w:sz w:val="36"/>
        </w:rPr>
        <w:drawing>
          <wp:inline distT="0" distB="0" distL="0" distR="0" wp14:anchorId="5FD97102" wp14:editId="27190E8F">
            <wp:extent cx="3938954" cy="18064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762" cy="19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6B4" w14:textId="3082F913" w:rsidR="00AE33DE" w:rsidRPr="009C2683" w:rsidRDefault="00AE33DE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5" w:name="_Toc52622700"/>
      <w:r w:rsidRPr="009C2683">
        <w:rPr>
          <w:rFonts w:ascii="Times New Roman" w:hAnsi="Times New Roman" w:cs="Times New Roman"/>
          <w:b/>
        </w:rPr>
        <w:t xml:space="preserve">(Листинг номер </w:t>
      </w:r>
      <w:r w:rsidR="004672F2">
        <w:rPr>
          <w:rFonts w:ascii="Times New Roman" w:hAnsi="Times New Roman" w:cs="Times New Roman"/>
          <w:b/>
        </w:rPr>
        <w:t>8</w:t>
      </w:r>
      <w:r w:rsidRPr="009C2683">
        <w:rPr>
          <w:rFonts w:ascii="Times New Roman" w:hAnsi="Times New Roman" w:cs="Times New Roman"/>
          <w:b/>
        </w:rPr>
        <w:t>).</w:t>
      </w:r>
      <w:bookmarkEnd w:id="15"/>
    </w:p>
    <w:p w14:paraId="52E07FE3" w14:textId="16A0BCB4" w:rsidR="00D72DC8" w:rsidRPr="00911722" w:rsidRDefault="004672F2" w:rsidP="00911722">
      <w:pPr>
        <w:ind w:firstLine="720"/>
        <w:rPr>
          <w:sz w:val="28"/>
        </w:rPr>
      </w:pPr>
      <w:r>
        <w:rPr>
          <w:sz w:val="28"/>
        </w:rPr>
        <w:t xml:space="preserve">Окончание действия оператора </w:t>
      </w:r>
      <w:r>
        <w:rPr>
          <w:sz w:val="28"/>
          <w:lang w:val="en-US"/>
        </w:rPr>
        <w:t>Switch</w:t>
      </w:r>
      <w:r w:rsidR="00911722">
        <w:rPr>
          <w:sz w:val="28"/>
        </w:rPr>
        <w:t xml:space="preserve"> и завершение работы программы </w:t>
      </w:r>
    </w:p>
    <w:p w14:paraId="3FFEC7DE" w14:textId="77777777" w:rsidR="0015075D" w:rsidRDefault="0015075D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6" w:name="_Toc51538230"/>
    </w:p>
    <w:p w14:paraId="71430F57" w14:textId="73DEA8CD" w:rsidR="006B199E" w:rsidRDefault="006B199E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7" w:name="_Toc52622701"/>
      <w:r w:rsidRPr="009C2683">
        <w:rPr>
          <w:rFonts w:ascii="Times New Roman" w:hAnsi="Times New Roman" w:cs="Times New Roman"/>
        </w:rPr>
        <w:t xml:space="preserve">Код </w:t>
      </w:r>
      <w:r w:rsidR="00D72DC8" w:rsidRPr="009C2683">
        <w:rPr>
          <w:rFonts w:ascii="Times New Roman" w:hAnsi="Times New Roman" w:cs="Times New Roman"/>
        </w:rPr>
        <w:t xml:space="preserve">лабораторной работы доступен по ссылке </w:t>
      </w:r>
      <w:bookmarkEnd w:id="16"/>
      <w:r w:rsidR="0015075D" w:rsidRPr="0015075D">
        <w:rPr>
          <w:rFonts w:ascii="Times New Roman" w:hAnsi="Times New Roman" w:cs="Times New Roman"/>
        </w:rPr>
        <w:t>https://github.com/Randwow/oop_lab2</w:t>
      </w:r>
      <w:bookmarkEnd w:id="17"/>
    </w:p>
    <w:p w14:paraId="0DED2356" w14:textId="28F4AEEA" w:rsidR="00724F3B" w:rsidRDefault="00724F3B" w:rsidP="00724F3B">
      <w:pPr>
        <w:jc w:val="center"/>
        <w:rPr>
          <w:b/>
          <w:bCs/>
          <w:sz w:val="28"/>
          <w:szCs w:val="28"/>
        </w:rPr>
      </w:pPr>
    </w:p>
    <w:p w14:paraId="4DE70353" w14:textId="34E5628D" w:rsidR="00724F3B" w:rsidRPr="0015075D" w:rsidRDefault="00724F3B" w:rsidP="0015075D">
      <w:pPr>
        <w:pStyle w:val="2"/>
        <w:jc w:val="center"/>
        <w:rPr>
          <w:rFonts w:ascii="Times" w:hAnsi="Times"/>
          <w:b/>
          <w:bCs/>
          <w:sz w:val="28"/>
          <w:szCs w:val="28"/>
          <w:lang w:val="en-US"/>
        </w:rPr>
      </w:pPr>
      <w:bookmarkStart w:id="18" w:name="_Toc52622702"/>
      <w:r w:rsidRPr="0015075D">
        <w:rPr>
          <w:rFonts w:ascii="Times" w:hAnsi="Times"/>
          <w:b/>
          <w:bCs/>
          <w:sz w:val="28"/>
          <w:szCs w:val="28"/>
        </w:rPr>
        <w:t>Вывод на экран</w:t>
      </w:r>
      <w:r w:rsidRPr="0015075D">
        <w:rPr>
          <w:rFonts w:ascii="Times" w:hAnsi="Times"/>
          <w:b/>
          <w:bCs/>
          <w:sz w:val="28"/>
          <w:szCs w:val="28"/>
          <w:lang w:val="en-US"/>
        </w:rPr>
        <w:t>:</w:t>
      </w:r>
      <w:bookmarkEnd w:id="18"/>
    </w:p>
    <w:p w14:paraId="7FBD7F2B" w14:textId="379D1FD5" w:rsidR="00724F3B" w:rsidRDefault="00724F3B" w:rsidP="00724F3B">
      <w:pPr>
        <w:jc w:val="center"/>
        <w:rPr>
          <w:b/>
          <w:bCs/>
          <w:sz w:val="28"/>
          <w:szCs w:val="28"/>
        </w:rPr>
      </w:pPr>
      <w:r w:rsidRPr="00724F3B">
        <w:rPr>
          <w:b/>
          <w:bCs/>
          <w:sz w:val="28"/>
          <w:szCs w:val="28"/>
        </w:rPr>
        <w:drawing>
          <wp:inline distT="0" distB="0" distL="0" distR="0" wp14:anchorId="50B36EA5" wp14:editId="7CCBB32F">
            <wp:extent cx="3067170" cy="425159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333" cy="42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F3B">
        <w:rPr>
          <w:noProof/>
        </w:rPr>
        <w:t xml:space="preserve"> </w:t>
      </w:r>
      <w:r w:rsidRPr="00724F3B">
        <w:rPr>
          <w:b/>
          <w:bCs/>
          <w:sz w:val="28"/>
          <w:szCs w:val="28"/>
        </w:rPr>
        <w:drawing>
          <wp:inline distT="0" distB="0" distL="0" distR="0" wp14:anchorId="0BC59B48" wp14:editId="5FF9DAEB">
            <wp:extent cx="2760453" cy="2276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664" cy="22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526C" w14:textId="77777777" w:rsidR="00724F3B" w:rsidRPr="00724F3B" w:rsidRDefault="00724F3B" w:rsidP="00724F3B">
      <w:pPr>
        <w:jc w:val="center"/>
        <w:rPr>
          <w:b/>
          <w:bCs/>
          <w:sz w:val="28"/>
          <w:szCs w:val="28"/>
        </w:rPr>
      </w:pPr>
    </w:p>
    <w:p w14:paraId="16F34639" w14:textId="77777777" w:rsidR="002711DF" w:rsidRPr="009C2683" w:rsidRDefault="002711DF" w:rsidP="005329C8">
      <w:pPr>
        <w:pStyle w:val="1"/>
        <w:rPr>
          <w:rFonts w:ascii="Times New Roman" w:hAnsi="Times New Roman" w:cs="Times New Roman"/>
        </w:rPr>
      </w:pPr>
      <w:bookmarkStart w:id="19" w:name="_Toc51538231"/>
      <w:bookmarkStart w:id="20" w:name="_Toc52622703"/>
      <w:r w:rsidRPr="009C2683">
        <w:rPr>
          <w:rFonts w:ascii="Times New Roman" w:hAnsi="Times New Roman" w:cs="Times New Roman"/>
        </w:rPr>
        <w:t>Вывод:</w:t>
      </w:r>
      <w:bookmarkEnd w:id="7"/>
      <w:bookmarkEnd w:id="19"/>
      <w:bookmarkEnd w:id="20"/>
    </w:p>
    <w:p w14:paraId="72EE95E6" w14:textId="66D7BB40" w:rsidR="00A809C0" w:rsidRPr="009C2683" w:rsidRDefault="002711DF" w:rsidP="002711DF">
      <w:pPr>
        <w:rPr>
          <w:color w:val="000000"/>
          <w:sz w:val="28"/>
          <w:szCs w:val="28"/>
        </w:rPr>
      </w:pPr>
      <w:r w:rsidRPr="009C2683">
        <w:rPr>
          <w:sz w:val="28"/>
          <w:szCs w:val="28"/>
        </w:rPr>
        <w:t>В данной лабораторной работе был</w:t>
      </w:r>
      <w:r w:rsidR="00D72DC8" w:rsidRPr="009C2683">
        <w:rPr>
          <w:b/>
          <w:color w:val="000000"/>
          <w:sz w:val="28"/>
          <w:szCs w:val="28"/>
        </w:rPr>
        <w:t xml:space="preserve"> </w:t>
      </w:r>
      <w:r w:rsidR="00D72DC8" w:rsidRPr="009C2683">
        <w:rPr>
          <w:color w:val="000000"/>
          <w:sz w:val="28"/>
          <w:szCs w:val="28"/>
        </w:rPr>
        <w:t xml:space="preserve">изучен абстрактный тип данных, изучены правила определения и использования структур данных, создание переменных типа структуры, обращение к полям и изучение принципов программирования, основанное на работе со структурами. Также были реализованы и изучены методы </w:t>
      </w:r>
      <w:r w:rsidR="00D72DC8" w:rsidRPr="009C2683">
        <w:rPr>
          <w:color w:val="000000"/>
          <w:sz w:val="28"/>
          <w:szCs w:val="28"/>
          <w:lang w:val="en-US"/>
        </w:rPr>
        <w:t>get</w:t>
      </w:r>
      <w:r w:rsidR="00D72DC8" w:rsidRPr="009C2683">
        <w:rPr>
          <w:color w:val="000000"/>
          <w:sz w:val="28"/>
          <w:szCs w:val="28"/>
        </w:rPr>
        <w:t xml:space="preserve"> и </w:t>
      </w:r>
      <w:r w:rsidR="00D72DC8" w:rsidRPr="009C2683">
        <w:rPr>
          <w:color w:val="000000"/>
          <w:sz w:val="28"/>
          <w:szCs w:val="28"/>
          <w:lang w:val="en-US"/>
        </w:rPr>
        <w:t>set</w:t>
      </w:r>
      <w:r w:rsidR="00D72DC8" w:rsidRPr="009C2683">
        <w:rPr>
          <w:color w:val="000000"/>
          <w:sz w:val="28"/>
          <w:szCs w:val="28"/>
        </w:rPr>
        <w:t xml:space="preserve">, функции очистки памяти, сортировки массива структур, инициализация, </w:t>
      </w:r>
      <w:r w:rsidR="00D72DC8" w:rsidRPr="009C2683">
        <w:rPr>
          <w:color w:val="000000"/>
          <w:sz w:val="28"/>
          <w:szCs w:val="27"/>
          <w:lang w:eastAsia="ru-RU"/>
        </w:rPr>
        <w:t xml:space="preserve">изменения данных и сравнение </w:t>
      </w:r>
      <w:r w:rsidR="00ED362C" w:rsidRPr="009C2683">
        <w:rPr>
          <w:color w:val="000000"/>
          <w:sz w:val="28"/>
          <w:szCs w:val="27"/>
          <w:lang w:eastAsia="ru-RU"/>
        </w:rPr>
        <w:t>элементов массива структур.</w:t>
      </w:r>
    </w:p>
    <w:sectPr w:rsidR="00A809C0" w:rsidRPr="009C2683" w:rsidSect="00844859">
      <w:footerReference w:type="default" r:id="rId20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A85F" w14:textId="77777777" w:rsidR="00C43C54" w:rsidRDefault="00C43C54">
      <w:r>
        <w:separator/>
      </w:r>
    </w:p>
  </w:endnote>
  <w:endnote w:type="continuationSeparator" w:id="0">
    <w:p w14:paraId="5930EEEF" w14:textId="77777777" w:rsidR="00C43C54" w:rsidRDefault="00C4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683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&#13;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2683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8E6C" w14:textId="77777777" w:rsidR="00C43C54" w:rsidRDefault="00C43C54">
      <w:r>
        <w:separator/>
      </w:r>
    </w:p>
  </w:footnote>
  <w:footnote w:type="continuationSeparator" w:id="0">
    <w:p w14:paraId="20FAEF04" w14:textId="77777777" w:rsidR="00C43C54" w:rsidRDefault="00C4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FD"/>
    <w:rsid w:val="00020157"/>
    <w:rsid w:val="000471D7"/>
    <w:rsid w:val="00064DBA"/>
    <w:rsid w:val="000B1FB0"/>
    <w:rsid w:val="0015075D"/>
    <w:rsid w:val="00255147"/>
    <w:rsid w:val="002711DF"/>
    <w:rsid w:val="004672F2"/>
    <w:rsid w:val="005329C8"/>
    <w:rsid w:val="005B28EB"/>
    <w:rsid w:val="0061221F"/>
    <w:rsid w:val="006509EF"/>
    <w:rsid w:val="006A4ADC"/>
    <w:rsid w:val="006B199E"/>
    <w:rsid w:val="00724F3B"/>
    <w:rsid w:val="00844859"/>
    <w:rsid w:val="00851621"/>
    <w:rsid w:val="00911722"/>
    <w:rsid w:val="009C2683"/>
    <w:rsid w:val="00A809C0"/>
    <w:rsid w:val="00AE33DE"/>
    <w:rsid w:val="00AE4FF9"/>
    <w:rsid w:val="00B20A46"/>
    <w:rsid w:val="00B24E3A"/>
    <w:rsid w:val="00BA5FFD"/>
    <w:rsid w:val="00BB1966"/>
    <w:rsid w:val="00C156A9"/>
    <w:rsid w:val="00C43C54"/>
    <w:rsid w:val="00C73568"/>
    <w:rsid w:val="00CC22B1"/>
    <w:rsid w:val="00D72DC8"/>
    <w:rsid w:val="00DD3C75"/>
    <w:rsid w:val="00ED362C"/>
    <w:rsid w:val="00F05494"/>
    <w:rsid w:val="00F62A63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72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29C8"/>
    <w:pPr>
      <w:ind w:left="220"/>
    </w:pPr>
    <w:rPr>
      <w:rFonts w:asciiTheme="minorHAnsi" w:hAnsiTheme="minorHAnsi"/>
      <w:b/>
      <w:bCs/>
    </w:r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9C2683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C268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268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268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268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268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2683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Unresolved Mention"/>
    <w:basedOn w:val="a0"/>
    <w:uiPriority w:val="99"/>
    <w:rsid w:val="00724F3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7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vesli.com/urok-114-spetsifikatory-dostupa-public-i-private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6"/>
</file>

<file path=customXml/itemProps1.xml><?xml version="1.0" encoding="utf-8"?>
<ds:datastoreItem xmlns:ds="http://schemas.openxmlformats.org/officeDocument/2006/customXml" ds:itemID="{766143C8-6608-2B46-B44F-770FDC19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Nichita Macheev</cp:lastModifiedBy>
  <cp:revision>5</cp:revision>
  <dcterms:created xsi:type="dcterms:W3CDTF">2020-09-20T20:44:00Z</dcterms:created>
  <dcterms:modified xsi:type="dcterms:W3CDTF">2020-10-03T10:06:00Z</dcterms:modified>
</cp:coreProperties>
</file>